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4" w:type="dxa"/>
        <w:tblInd w:w="-108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1243F1" w:rsidRPr="005268E0" w14:paraId="2A0F4EAA" w14:textId="77777777" w:rsidTr="00467581">
        <w:tc>
          <w:tcPr>
            <w:tcW w:w="4928" w:type="dxa"/>
          </w:tcPr>
          <w:p w14:paraId="26909911" w14:textId="77777777" w:rsidR="001243F1" w:rsidRPr="00C91439" w:rsidRDefault="001243F1" w:rsidP="0046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</w:t>
            </w:r>
          </w:p>
          <w:p w14:paraId="144CE91C" w14:textId="77777777" w:rsidR="001243F1" w:rsidRDefault="001243F1" w:rsidP="0046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УКИ ПЕРМСКОГО КРАЯ</w:t>
            </w:r>
          </w:p>
          <w:p w14:paraId="65979908" w14:textId="77777777" w:rsidR="001243F1" w:rsidRDefault="001243F1" w:rsidP="0046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D6BB26" w14:textId="77777777" w:rsidR="001243F1" w:rsidRPr="00C91439" w:rsidRDefault="001243F1" w:rsidP="0046758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8"/>
              </w:rPr>
            </w:pPr>
            <w:r w:rsidRPr="00C91439">
              <w:rPr>
                <w:rFonts w:ascii="Times New Roman" w:hAnsi="Times New Roman"/>
                <w:b/>
                <w:noProof/>
                <w:sz w:val="20"/>
                <w:szCs w:val="28"/>
              </w:rPr>
              <w:t xml:space="preserve">ГОСУДАРСТВЕННОЕ БЮДЖЕТНОЕ УЧРЕЖДЕНИЕ ПЕРМСКОГО КРАЯ </w:t>
            </w:r>
          </w:p>
          <w:p w14:paraId="5FD66237" w14:textId="77777777" w:rsidR="001243F1" w:rsidRDefault="001243F1" w:rsidP="0046758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8"/>
              </w:rPr>
            </w:pPr>
            <w:r w:rsidRPr="00C91439">
              <w:rPr>
                <w:rFonts w:ascii="Times New Roman" w:hAnsi="Times New Roman"/>
                <w:b/>
                <w:noProof/>
                <w:sz w:val="20"/>
                <w:szCs w:val="28"/>
              </w:rPr>
              <w:t>«ЦЕНТР ПСИХОЛОГО-ПЕДАГОГИЧЕСКОЙ, МЕД</w:t>
            </w:r>
            <w:r>
              <w:rPr>
                <w:rFonts w:ascii="Times New Roman" w:hAnsi="Times New Roman"/>
                <w:b/>
                <w:noProof/>
                <w:sz w:val="20"/>
                <w:szCs w:val="28"/>
              </w:rPr>
              <w:t>И</w:t>
            </w:r>
            <w:r w:rsidRPr="00C91439">
              <w:rPr>
                <w:rFonts w:ascii="Times New Roman" w:hAnsi="Times New Roman"/>
                <w:b/>
                <w:noProof/>
                <w:sz w:val="20"/>
                <w:szCs w:val="28"/>
              </w:rPr>
              <w:t>ЦИНСКОЙ И СОЦИАЛЬНОЙ ПОМОЩИ»</w:t>
            </w:r>
          </w:p>
          <w:p w14:paraId="3E82C7C6" w14:textId="77777777" w:rsidR="001243F1" w:rsidRDefault="001243F1" w:rsidP="0046758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8"/>
              </w:rPr>
            </w:pPr>
          </w:p>
          <w:p w14:paraId="3A36D112" w14:textId="77777777" w:rsidR="001243F1" w:rsidRPr="00C91439" w:rsidRDefault="001243F1" w:rsidP="0046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089 Пермский край, г. Пермь</w:t>
            </w:r>
          </w:p>
          <w:p w14:paraId="63FF66B8" w14:textId="77777777" w:rsidR="001243F1" w:rsidRPr="00C91439" w:rsidRDefault="001243F1" w:rsidP="0046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захская, 71</w:t>
            </w:r>
          </w:p>
          <w:p w14:paraId="5814901C" w14:textId="77777777" w:rsidR="001243F1" w:rsidRPr="00C91439" w:rsidRDefault="001243F1" w:rsidP="0046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. (342) 262-80-60, 262-80-85</w:t>
            </w:r>
          </w:p>
          <w:p w14:paraId="27E97843" w14:textId="77777777" w:rsidR="001243F1" w:rsidRPr="00C46EF3" w:rsidRDefault="001243F1" w:rsidP="0046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C46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14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46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FC70E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sypis</w:t>
              </w:r>
              <w:r w:rsidRPr="00C46EF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FC70E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C46EF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C70E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42B76002" w14:textId="77777777" w:rsidR="001243F1" w:rsidRPr="00C46EF3" w:rsidRDefault="001243F1" w:rsidP="0046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AA2964" wp14:editId="1102E0B6">
                      <wp:simplePos x="0" y="0"/>
                      <wp:positionH relativeFrom="page">
                        <wp:posOffset>259715</wp:posOffset>
                      </wp:positionH>
                      <wp:positionV relativeFrom="page">
                        <wp:posOffset>2072005</wp:posOffset>
                      </wp:positionV>
                      <wp:extent cx="1167765" cy="225425"/>
                      <wp:effectExtent l="0" t="0" r="13335" b="3175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10A06E" w14:textId="77777777" w:rsidR="001243F1" w:rsidRPr="004D7387" w:rsidRDefault="001243F1" w:rsidP="001243F1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A29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20.45pt;margin-top:163.15pt;width:91.9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" filled="f" stroked="f">
                      <v:textbox inset="0,0,0,0">
                        <w:txbxContent>
                          <w:p w14:paraId="1F10A06E" w14:textId="77777777" w:rsidR="001243F1" w:rsidRPr="004D7387" w:rsidRDefault="001243F1" w:rsidP="001243F1">
                            <w:pPr>
                              <w:pStyle w:val="ac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735180" wp14:editId="010A7BDD">
                      <wp:simplePos x="0" y="0"/>
                      <wp:positionH relativeFrom="page">
                        <wp:posOffset>2107565</wp:posOffset>
                      </wp:positionH>
                      <wp:positionV relativeFrom="page">
                        <wp:posOffset>2070735</wp:posOffset>
                      </wp:positionV>
                      <wp:extent cx="628015" cy="314325"/>
                      <wp:effectExtent l="0" t="0" r="635" b="9525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6E845D" w14:textId="77777777" w:rsidR="001243F1" w:rsidRPr="004538F3" w:rsidRDefault="001243F1" w:rsidP="001243F1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35180" id="Надпись 7" o:spid="_x0000_s1027" type="#_x0000_t202" style="position:absolute;left:0;text-align:left;margin-left:165.95pt;margin-top:163.05pt;width:49.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" filled="f" stroked="f">
                      <v:textbox inset="0,0,0,0">
                        <w:txbxContent>
                          <w:p w14:paraId="576E845D" w14:textId="77777777" w:rsidR="001243F1" w:rsidRPr="004538F3" w:rsidRDefault="001243F1" w:rsidP="001243F1">
                            <w:pPr>
                              <w:pStyle w:val="ac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FEAF303" w14:textId="77777777" w:rsidR="001243F1" w:rsidRDefault="001243F1" w:rsidP="0046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№ ______________</w:t>
            </w:r>
          </w:p>
          <w:p w14:paraId="43797C1A" w14:textId="77777777" w:rsidR="001243F1" w:rsidRDefault="001243F1" w:rsidP="0046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9ACC43" w14:textId="77777777" w:rsidR="001243F1" w:rsidRPr="00C91439" w:rsidRDefault="001243F1" w:rsidP="00467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На № _____________</w:t>
            </w:r>
            <w:r w:rsidRPr="00C91439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</w:t>
            </w:r>
          </w:p>
        </w:tc>
        <w:tc>
          <w:tcPr>
            <w:tcW w:w="4786" w:type="dxa"/>
          </w:tcPr>
          <w:p w14:paraId="3D59608E" w14:textId="77777777" w:rsidR="008937F5" w:rsidRPr="008937F5" w:rsidRDefault="008937F5" w:rsidP="008937F5">
            <w:pPr>
              <w:tabs>
                <w:tab w:val="left" w:pos="696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ям органов управления образованием муниципальных районов и округов, городских округов Пермского края </w:t>
            </w:r>
          </w:p>
          <w:p w14:paraId="28D9FECE" w14:textId="77777777" w:rsidR="008937F5" w:rsidRPr="008937F5" w:rsidRDefault="008937F5" w:rsidP="008937F5">
            <w:pPr>
              <w:tabs>
                <w:tab w:val="left" w:pos="696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7F5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писку)</w:t>
            </w:r>
          </w:p>
          <w:p w14:paraId="4E10E8CC" w14:textId="77777777" w:rsidR="008937F5" w:rsidRPr="008937F5" w:rsidRDefault="008937F5" w:rsidP="008937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  <w:p w14:paraId="79BFAA48" w14:textId="7DB40E3D" w:rsidR="008937F5" w:rsidRPr="008937F5" w:rsidRDefault="008937F5" w:rsidP="008937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 крае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организаций Пермского края </w:t>
            </w:r>
            <w:r w:rsidRPr="0089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списку)</w:t>
            </w:r>
          </w:p>
          <w:p w14:paraId="48F473A2" w14:textId="77777777" w:rsidR="008937F5" w:rsidRPr="008937F5" w:rsidRDefault="008937F5" w:rsidP="008937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7D6EC5" w14:textId="77777777" w:rsidR="001243F1" w:rsidRPr="005268E0" w:rsidRDefault="001243F1" w:rsidP="008937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3F1" w:rsidRPr="005268E0" w14:paraId="3F16F462" w14:textId="77777777" w:rsidTr="00467581">
        <w:tc>
          <w:tcPr>
            <w:tcW w:w="4928" w:type="dxa"/>
          </w:tcPr>
          <w:p w14:paraId="28499418" w14:textId="77777777" w:rsidR="001243F1" w:rsidRPr="00C91439" w:rsidRDefault="001243F1" w:rsidP="0046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29C3295F" w14:textId="77777777" w:rsidR="001243F1" w:rsidRDefault="001243F1" w:rsidP="00467581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6B019F" w14:textId="05B7EB83" w:rsidR="001243F1" w:rsidRPr="008937F5" w:rsidRDefault="008937F5" w:rsidP="008937F5">
      <w:pPr>
        <w:pStyle w:val="4"/>
        <w:jc w:val="left"/>
        <w:rPr>
          <w:szCs w:val="28"/>
        </w:rPr>
      </w:pPr>
      <w:r w:rsidRPr="008937F5">
        <w:rPr>
          <w:szCs w:val="28"/>
        </w:rPr>
        <w:t>О проведении фестиваля</w:t>
      </w:r>
    </w:p>
    <w:p w14:paraId="4D259E52" w14:textId="77777777" w:rsidR="001243F1" w:rsidRDefault="001243F1" w:rsidP="007B577D">
      <w:pPr>
        <w:pStyle w:val="4"/>
        <w:rPr>
          <w:sz w:val="27"/>
          <w:szCs w:val="27"/>
        </w:rPr>
      </w:pPr>
    </w:p>
    <w:p w14:paraId="6B201AB5" w14:textId="77777777" w:rsidR="001243F1" w:rsidRDefault="001243F1" w:rsidP="007B577D">
      <w:pPr>
        <w:pStyle w:val="4"/>
        <w:rPr>
          <w:sz w:val="27"/>
          <w:szCs w:val="27"/>
        </w:rPr>
      </w:pPr>
    </w:p>
    <w:p w14:paraId="4332F74F" w14:textId="77777777" w:rsidR="003B701C" w:rsidRPr="000D3BC3" w:rsidRDefault="003B701C" w:rsidP="00EF384B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6"/>
          <w:szCs w:val="26"/>
        </w:rPr>
      </w:pPr>
    </w:p>
    <w:p w14:paraId="15465F54" w14:textId="77777777" w:rsidR="003F0F84" w:rsidRDefault="003F0F84" w:rsidP="00EF384B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  <w:r w:rsidRPr="003F0F84">
        <w:rPr>
          <w:color w:val="000000"/>
          <w:sz w:val="28"/>
          <w:szCs w:val="28"/>
        </w:rPr>
        <w:t>Уважаемые коллеги!</w:t>
      </w:r>
    </w:p>
    <w:p w14:paraId="47C3D3E2" w14:textId="77777777" w:rsidR="003F0F84" w:rsidRPr="003F0F84" w:rsidRDefault="003F0F84" w:rsidP="00EF384B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</w:p>
    <w:p w14:paraId="3EA4720C" w14:textId="013FFF7F" w:rsidR="001000E0" w:rsidRDefault="00CC2E56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8937F5">
        <w:rPr>
          <w:b/>
          <w:bCs/>
          <w:color w:val="000000"/>
          <w:sz w:val="28"/>
          <w:szCs w:val="28"/>
        </w:rPr>
        <w:t>23</w:t>
      </w:r>
      <w:r w:rsidR="00315A6D" w:rsidRPr="008937F5">
        <w:rPr>
          <w:b/>
          <w:bCs/>
          <w:color w:val="000000"/>
          <w:sz w:val="28"/>
          <w:szCs w:val="28"/>
        </w:rPr>
        <w:t>-</w:t>
      </w:r>
      <w:r w:rsidRPr="008937F5">
        <w:rPr>
          <w:b/>
          <w:bCs/>
          <w:color w:val="000000"/>
          <w:sz w:val="28"/>
          <w:szCs w:val="28"/>
        </w:rPr>
        <w:t>24</w:t>
      </w:r>
      <w:r w:rsidR="00315A6D" w:rsidRPr="008937F5">
        <w:rPr>
          <w:b/>
          <w:bCs/>
          <w:color w:val="000000"/>
          <w:sz w:val="28"/>
          <w:szCs w:val="28"/>
        </w:rPr>
        <w:t xml:space="preserve"> </w:t>
      </w:r>
      <w:r w:rsidRPr="008937F5">
        <w:rPr>
          <w:b/>
          <w:bCs/>
          <w:color w:val="000000"/>
          <w:sz w:val="28"/>
          <w:szCs w:val="28"/>
        </w:rPr>
        <w:t>сентября</w:t>
      </w:r>
      <w:r w:rsidR="00315A6D" w:rsidRPr="008937F5">
        <w:rPr>
          <w:b/>
          <w:bCs/>
          <w:color w:val="000000"/>
          <w:sz w:val="28"/>
          <w:szCs w:val="28"/>
        </w:rPr>
        <w:t xml:space="preserve"> 202</w:t>
      </w:r>
      <w:r w:rsidR="00D22F5A" w:rsidRPr="008937F5">
        <w:rPr>
          <w:b/>
          <w:bCs/>
          <w:color w:val="000000"/>
          <w:sz w:val="28"/>
          <w:szCs w:val="28"/>
        </w:rPr>
        <w:t>2</w:t>
      </w:r>
      <w:r w:rsidR="001000E0" w:rsidRPr="008937F5">
        <w:rPr>
          <w:b/>
          <w:bCs/>
          <w:color w:val="000000"/>
          <w:sz w:val="28"/>
          <w:szCs w:val="28"/>
        </w:rPr>
        <w:t xml:space="preserve"> года</w:t>
      </w:r>
      <w:r w:rsidR="001000E0">
        <w:rPr>
          <w:color w:val="000000"/>
          <w:sz w:val="28"/>
          <w:szCs w:val="28"/>
        </w:rPr>
        <w:t xml:space="preserve"> </w:t>
      </w:r>
      <w:r w:rsidR="003F0F84" w:rsidRPr="003F0F84">
        <w:rPr>
          <w:color w:val="000000"/>
          <w:sz w:val="28"/>
          <w:szCs w:val="28"/>
        </w:rPr>
        <w:t xml:space="preserve">Государственное бюджетное учреждение Пермского края «Центр психолого-педагогической, медицинской и социальной помощи» </w:t>
      </w:r>
      <w:r w:rsidR="00A627B4" w:rsidRPr="00860641">
        <w:rPr>
          <w:color w:val="000000"/>
          <w:sz w:val="28"/>
          <w:szCs w:val="28"/>
        </w:rPr>
        <w:t>при поддержке Министерства образования и науки Пермского края</w:t>
      </w:r>
      <w:r w:rsidR="00A627B4">
        <w:rPr>
          <w:color w:val="000000"/>
          <w:sz w:val="28"/>
          <w:szCs w:val="28"/>
        </w:rPr>
        <w:t xml:space="preserve"> </w:t>
      </w:r>
      <w:r w:rsidR="001000E0">
        <w:rPr>
          <w:color w:val="000000"/>
          <w:sz w:val="28"/>
          <w:szCs w:val="28"/>
        </w:rPr>
        <w:t>проводит</w:t>
      </w:r>
      <w:r w:rsidR="003F0F84" w:rsidRPr="003F0F84">
        <w:rPr>
          <w:color w:val="000000"/>
          <w:sz w:val="28"/>
          <w:szCs w:val="28"/>
        </w:rPr>
        <w:t xml:space="preserve"> </w:t>
      </w:r>
      <w:r w:rsidR="00B05879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  <w:lang w:val="en-US"/>
        </w:rPr>
        <w:t>I</w:t>
      </w:r>
      <w:r w:rsidR="00B05879" w:rsidRPr="00B05879">
        <w:rPr>
          <w:color w:val="000000"/>
          <w:sz w:val="28"/>
          <w:szCs w:val="28"/>
        </w:rPr>
        <w:t xml:space="preserve"> </w:t>
      </w:r>
      <w:r w:rsidR="00315A6D" w:rsidRPr="00B05879">
        <w:rPr>
          <w:color w:val="000000"/>
          <w:sz w:val="28"/>
          <w:szCs w:val="28"/>
        </w:rPr>
        <w:t>Краев</w:t>
      </w:r>
      <w:r>
        <w:rPr>
          <w:color w:val="000000"/>
          <w:sz w:val="28"/>
          <w:szCs w:val="28"/>
        </w:rPr>
        <w:t>о</w:t>
      </w:r>
      <w:r w:rsidR="00A74A29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фестивал</w:t>
      </w:r>
      <w:r w:rsidR="00A74A29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педагогики поддержки и практической психологии </w:t>
      </w:r>
      <w:r w:rsidRPr="00CC2E56">
        <w:rPr>
          <w:b/>
          <w:bCs/>
          <w:color w:val="000000"/>
          <w:sz w:val="28"/>
          <w:szCs w:val="28"/>
        </w:rPr>
        <w:t>«Территория детства. Пространство отношений»</w:t>
      </w:r>
      <w:r w:rsidR="001000E0" w:rsidRPr="00B05879">
        <w:rPr>
          <w:color w:val="000000"/>
          <w:sz w:val="28"/>
          <w:szCs w:val="28"/>
        </w:rPr>
        <w:t>.</w:t>
      </w:r>
    </w:p>
    <w:p w14:paraId="41ED7F37" w14:textId="64B1D4D6" w:rsidR="00315A6D" w:rsidRDefault="00CC2E56" w:rsidP="0064752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74">
        <w:rPr>
          <w:rFonts w:ascii="Times New Roman" w:hAnsi="Times New Roman" w:cs="Times New Roman"/>
          <w:sz w:val="28"/>
          <w:szCs w:val="28"/>
        </w:rPr>
        <w:t>Цель Фестиваля - консолидация практического опыта специалистов в предоставлении услуг психолого-педагогической помощи детям и семьям.</w:t>
      </w:r>
    </w:p>
    <w:p w14:paraId="4F364203" w14:textId="7E062066" w:rsidR="00315A6D" w:rsidRPr="00647523" w:rsidRDefault="00315A6D" w:rsidP="00647523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05879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CC2E56">
        <w:rPr>
          <w:rFonts w:ascii="Times New Roman" w:hAnsi="Times New Roman" w:cs="Times New Roman"/>
          <w:b/>
          <w:bCs/>
          <w:sz w:val="28"/>
          <w:szCs w:val="28"/>
        </w:rPr>
        <w:t xml:space="preserve"> тематические</w:t>
      </w:r>
      <w:r w:rsidRPr="00B05879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 </w:t>
      </w:r>
      <w:r w:rsidR="00CC2E56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  <w:r w:rsidRPr="00B0587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47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EB7B42" w14:textId="702382DA" w:rsidR="00315A6D" w:rsidRDefault="00CC2E56" w:rsidP="00B05879">
      <w:pPr>
        <w:pStyle w:val="a9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E4">
        <w:rPr>
          <w:rFonts w:ascii="Times New Roman" w:hAnsi="Times New Roman" w:cs="Times New Roman"/>
          <w:color w:val="000000"/>
          <w:sz w:val="28"/>
          <w:szCs w:val="28"/>
        </w:rPr>
        <w:t>Технологии формирования психолого-педагогической компетентности родителей</w:t>
      </w:r>
      <w:r w:rsidR="00F621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E4853E" w14:textId="40CA8146" w:rsidR="00315A6D" w:rsidRDefault="00CC2E56" w:rsidP="00B05879">
      <w:pPr>
        <w:pStyle w:val="a9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E4">
        <w:rPr>
          <w:rFonts w:ascii="Times New Roman" w:hAnsi="Times New Roman" w:cs="Times New Roman"/>
          <w:color w:val="000000"/>
          <w:sz w:val="28"/>
          <w:szCs w:val="28"/>
        </w:rPr>
        <w:t>Технологии развития социальной компетентности и социального интеллекта у обучающихся</w:t>
      </w:r>
      <w:r w:rsidR="00F621C3">
        <w:rPr>
          <w:rFonts w:ascii="Times New Roman" w:hAnsi="Times New Roman" w:cs="Times New Roman"/>
          <w:sz w:val="28"/>
          <w:szCs w:val="28"/>
        </w:rPr>
        <w:t>.</w:t>
      </w:r>
    </w:p>
    <w:p w14:paraId="4D0B7E9E" w14:textId="7447AD98" w:rsidR="00860641" w:rsidRDefault="0000507F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Краевой Фестиваль</w:t>
      </w:r>
      <w:r w:rsidR="00860641">
        <w:rPr>
          <w:color w:val="000000"/>
          <w:sz w:val="28"/>
          <w:szCs w:val="28"/>
        </w:rPr>
        <w:t xml:space="preserve"> </w:t>
      </w:r>
      <w:r w:rsidR="00BA61E5">
        <w:rPr>
          <w:color w:val="000000"/>
          <w:sz w:val="28"/>
          <w:szCs w:val="28"/>
        </w:rPr>
        <w:t>состоится</w:t>
      </w:r>
      <w:r w:rsidR="00860641">
        <w:rPr>
          <w:color w:val="000000"/>
          <w:sz w:val="28"/>
          <w:szCs w:val="28"/>
        </w:rPr>
        <w:t xml:space="preserve"> в онлайн формате.</w:t>
      </w:r>
    </w:p>
    <w:p w14:paraId="12792DF6" w14:textId="35982A7E" w:rsidR="009A09E4" w:rsidRPr="00DA1D97" w:rsidRDefault="009A09E4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B05879">
        <w:rPr>
          <w:b/>
          <w:color w:val="000000"/>
          <w:sz w:val="28"/>
          <w:szCs w:val="28"/>
        </w:rPr>
        <w:t xml:space="preserve">В рамках </w:t>
      </w:r>
      <w:r w:rsidR="0000507F">
        <w:rPr>
          <w:b/>
          <w:color w:val="000000"/>
          <w:sz w:val="28"/>
          <w:szCs w:val="28"/>
        </w:rPr>
        <w:t>Фестиваля</w:t>
      </w:r>
      <w:r w:rsidRPr="00B05879">
        <w:rPr>
          <w:b/>
          <w:color w:val="000000"/>
          <w:sz w:val="28"/>
          <w:szCs w:val="28"/>
        </w:rPr>
        <w:t xml:space="preserve"> пройдут:</w:t>
      </w:r>
    </w:p>
    <w:p w14:paraId="4DE4F1B6" w14:textId="19EDD45A" w:rsidR="009A09E4" w:rsidRDefault="0000507F" w:rsidP="00647523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-лекции ведущих специалистов Пермского края</w:t>
      </w:r>
      <w:r w:rsidR="009A09E4" w:rsidRPr="003F0F84">
        <w:rPr>
          <w:color w:val="000000"/>
          <w:sz w:val="28"/>
          <w:szCs w:val="28"/>
        </w:rPr>
        <w:t>;</w:t>
      </w:r>
    </w:p>
    <w:p w14:paraId="754DCA5F" w14:textId="78D797A4" w:rsidR="00B05879" w:rsidRDefault="005C5B67" w:rsidP="00647523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тические </w:t>
      </w:r>
      <w:r w:rsidR="00B05879">
        <w:rPr>
          <w:color w:val="000000"/>
          <w:sz w:val="28"/>
          <w:szCs w:val="28"/>
        </w:rPr>
        <w:t>секции</w:t>
      </w:r>
      <w:r>
        <w:rPr>
          <w:color w:val="000000"/>
          <w:sz w:val="28"/>
          <w:szCs w:val="28"/>
        </w:rPr>
        <w:t>;</w:t>
      </w:r>
    </w:p>
    <w:p w14:paraId="346F4899" w14:textId="104C42B8" w:rsidR="0000507F" w:rsidRDefault="009A09E4" w:rsidP="0000507F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тер-классы для педагогов-психологов образовательных организаций</w:t>
      </w:r>
      <w:r w:rsidR="005C5B67">
        <w:rPr>
          <w:color w:val="000000"/>
          <w:sz w:val="28"/>
          <w:szCs w:val="28"/>
        </w:rPr>
        <w:t>;</w:t>
      </w:r>
    </w:p>
    <w:p w14:paraId="58A83FB8" w14:textId="4384E374" w:rsidR="0000507F" w:rsidRPr="0000507F" w:rsidRDefault="0000507F" w:rsidP="0000507F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2376F">
        <w:rPr>
          <w:color w:val="000000"/>
          <w:sz w:val="28"/>
          <w:szCs w:val="28"/>
        </w:rPr>
        <w:t xml:space="preserve">онсультационные пункты </w:t>
      </w:r>
      <w:r>
        <w:rPr>
          <w:color w:val="000000"/>
          <w:sz w:val="28"/>
          <w:szCs w:val="28"/>
        </w:rPr>
        <w:t>по наиболее актуальным вопросам воспитания и развития детей.</w:t>
      </w:r>
    </w:p>
    <w:p w14:paraId="714575C9" w14:textId="7EA50A67" w:rsidR="009A09E4" w:rsidRDefault="009A09E4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участию в </w:t>
      </w:r>
      <w:r w:rsidR="0000507F">
        <w:rPr>
          <w:color w:val="000000"/>
          <w:sz w:val="28"/>
          <w:szCs w:val="28"/>
        </w:rPr>
        <w:t>Фестивале</w:t>
      </w:r>
      <w:r>
        <w:rPr>
          <w:color w:val="000000"/>
          <w:sz w:val="28"/>
          <w:szCs w:val="28"/>
        </w:rPr>
        <w:t xml:space="preserve"> приглашаются психологи, педагоги, социальные педагоги, специалисты межведомственных структу</w:t>
      </w:r>
      <w:r w:rsidR="005B5841">
        <w:rPr>
          <w:color w:val="000000"/>
          <w:sz w:val="28"/>
          <w:szCs w:val="28"/>
        </w:rPr>
        <w:t>р</w:t>
      </w:r>
      <w:r w:rsidR="005C5B67">
        <w:rPr>
          <w:color w:val="000000"/>
          <w:sz w:val="28"/>
          <w:szCs w:val="28"/>
        </w:rPr>
        <w:t>, заинтересованные родители.</w:t>
      </w:r>
    </w:p>
    <w:p w14:paraId="10C48327" w14:textId="1CED0B94" w:rsidR="009A09E4" w:rsidRDefault="00843DF6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6A0D6C">
        <w:rPr>
          <w:b/>
          <w:color w:val="000000"/>
          <w:sz w:val="28"/>
          <w:szCs w:val="28"/>
        </w:rPr>
        <w:lastRenderedPageBreak/>
        <w:t>Участие бесплатное</w:t>
      </w:r>
      <w:r>
        <w:rPr>
          <w:color w:val="000000"/>
          <w:sz w:val="28"/>
          <w:szCs w:val="28"/>
        </w:rPr>
        <w:t>.</w:t>
      </w:r>
    </w:p>
    <w:p w14:paraId="5DE82EA1" w14:textId="1374E09A" w:rsidR="009A09E4" w:rsidRDefault="00E569D8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E569D8">
        <w:rPr>
          <w:color w:val="000000"/>
          <w:sz w:val="28"/>
          <w:szCs w:val="28"/>
        </w:rPr>
        <w:t xml:space="preserve">Всем </w:t>
      </w:r>
      <w:r w:rsidR="002C52AE">
        <w:rPr>
          <w:color w:val="000000"/>
          <w:sz w:val="28"/>
          <w:szCs w:val="28"/>
        </w:rPr>
        <w:t>спикерам</w:t>
      </w:r>
      <w:r w:rsidR="0000507F">
        <w:rPr>
          <w:color w:val="000000"/>
          <w:sz w:val="28"/>
          <w:szCs w:val="28"/>
        </w:rPr>
        <w:t xml:space="preserve"> секций</w:t>
      </w:r>
      <w:r w:rsidRPr="00E569D8">
        <w:rPr>
          <w:color w:val="000000"/>
          <w:sz w:val="28"/>
          <w:szCs w:val="28"/>
        </w:rPr>
        <w:t xml:space="preserve"> </w:t>
      </w:r>
      <w:r w:rsidR="0000507F">
        <w:rPr>
          <w:color w:val="000000"/>
          <w:sz w:val="28"/>
          <w:szCs w:val="28"/>
        </w:rPr>
        <w:t>Фестиваля</w:t>
      </w:r>
      <w:r w:rsidRPr="00E569D8">
        <w:rPr>
          <w:color w:val="000000"/>
          <w:sz w:val="28"/>
          <w:szCs w:val="28"/>
        </w:rPr>
        <w:t xml:space="preserve"> предоставляется </w:t>
      </w:r>
      <w:r>
        <w:rPr>
          <w:color w:val="000000"/>
          <w:sz w:val="28"/>
          <w:szCs w:val="28"/>
        </w:rPr>
        <w:t xml:space="preserve">электронный </w:t>
      </w:r>
      <w:r w:rsidRPr="00E569D8">
        <w:rPr>
          <w:color w:val="000000"/>
          <w:sz w:val="28"/>
          <w:szCs w:val="28"/>
        </w:rPr>
        <w:t>сертификат об участии.</w:t>
      </w:r>
    </w:p>
    <w:p w14:paraId="70C8BFEE" w14:textId="23733AE4" w:rsidR="009A09E4" w:rsidRPr="00082DAE" w:rsidRDefault="009A09E4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5C5B67">
        <w:rPr>
          <w:b/>
          <w:color w:val="000000"/>
          <w:sz w:val="28"/>
          <w:szCs w:val="28"/>
        </w:rPr>
        <w:t xml:space="preserve">Приглашаем специалистов </w:t>
      </w:r>
      <w:r w:rsidR="00647523" w:rsidRPr="005C5B67">
        <w:rPr>
          <w:b/>
          <w:color w:val="000000"/>
          <w:sz w:val="28"/>
          <w:szCs w:val="28"/>
        </w:rPr>
        <w:t xml:space="preserve">подать заявку в качестве участника или </w:t>
      </w:r>
      <w:r w:rsidR="007B577D" w:rsidRPr="005C5B67">
        <w:rPr>
          <w:b/>
          <w:color w:val="000000"/>
          <w:sz w:val="28"/>
          <w:szCs w:val="28"/>
        </w:rPr>
        <w:t>спикер</w:t>
      </w:r>
      <w:r w:rsidR="00647523" w:rsidRPr="005C5B67">
        <w:rPr>
          <w:b/>
          <w:color w:val="000000"/>
          <w:sz w:val="28"/>
          <w:szCs w:val="28"/>
        </w:rPr>
        <w:t>а</w:t>
      </w:r>
      <w:r w:rsidR="007B577D" w:rsidRPr="005C5B67">
        <w:rPr>
          <w:b/>
          <w:color w:val="000000"/>
          <w:sz w:val="28"/>
          <w:szCs w:val="28"/>
        </w:rPr>
        <w:t xml:space="preserve"> с </w:t>
      </w:r>
      <w:r w:rsidR="00647523" w:rsidRPr="005C5B67">
        <w:rPr>
          <w:b/>
          <w:color w:val="000000"/>
          <w:sz w:val="28"/>
          <w:szCs w:val="28"/>
        </w:rPr>
        <w:t>презентацией успешного опыта/эффективной практики</w:t>
      </w:r>
      <w:r w:rsidR="005C5B67" w:rsidRPr="005C5B67">
        <w:rPr>
          <w:b/>
          <w:color w:val="000000"/>
          <w:sz w:val="28"/>
          <w:szCs w:val="28"/>
        </w:rPr>
        <w:t>:</w:t>
      </w:r>
      <w:r w:rsidR="00647523" w:rsidRPr="005C5B67">
        <w:rPr>
          <w:b/>
          <w:color w:val="000000"/>
          <w:sz w:val="28"/>
          <w:szCs w:val="28"/>
        </w:rPr>
        <w:t xml:space="preserve"> </w:t>
      </w:r>
    </w:p>
    <w:p w14:paraId="77C504C9" w14:textId="46EBD216" w:rsidR="009A09E4" w:rsidRPr="005C5B67" w:rsidRDefault="002C52AE" w:rsidP="00647523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E4">
        <w:rPr>
          <w:rFonts w:ascii="Times New Roman" w:hAnsi="Times New Roman" w:cs="Times New Roman"/>
          <w:color w:val="000000"/>
          <w:sz w:val="28"/>
          <w:szCs w:val="28"/>
        </w:rPr>
        <w:t>Технологии формирования психолого-педагогической компетентности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астер-класс/семинар/консультативная площадка для родителей)</w:t>
      </w:r>
      <w:r w:rsidR="005C5B67">
        <w:rPr>
          <w:rFonts w:ascii="Times New Roman" w:hAnsi="Times New Roman" w:cs="Times New Roman"/>
          <w:sz w:val="28"/>
          <w:szCs w:val="28"/>
        </w:rPr>
        <w:t>.</w:t>
      </w:r>
    </w:p>
    <w:p w14:paraId="7389F253" w14:textId="54DED0C2" w:rsidR="005C5B67" w:rsidRPr="002C52AE" w:rsidRDefault="002C52AE" w:rsidP="002C52AE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E4">
        <w:rPr>
          <w:rFonts w:ascii="Times New Roman" w:hAnsi="Times New Roman" w:cs="Times New Roman"/>
          <w:color w:val="000000"/>
          <w:sz w:val="28"/>
          <w:szCs w:val="28"/>
        </w:rPr>
        <w:t>Технологии развития социальной компетентности и социального интеллекта у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астер-класс/семинар/консультативная площадка для родителей)</w:t>
      </w:r>
      <w:r w:rsidR="005C5B67">
        <w:rPr>
          <w:rFonts w:ascii="Times New Roman" w:hAnsi="Times New Roman" w:cs="Times New Roman"/>
          <w:sz w:val="28"/>
          <w:szCs w:val="28"/>
        </w:rPr>
        <w:t>.</w:t>
      </w:r>
    </w:p>
    <w:p w14:paraId="2EDEE535" w14:textId="33B7D651" w:rsidR="005C5B67" w:rsidRPr="005C5B67" w:rsidRDefault="005C5B67" w:rsidP="005C5B67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5C5B67">
        <w:rPr>
          <w:rFonts w:ascii="Times New Roman" w:hAnsi="Times New Roman" w:cs="Times New Roman"/>
          <w:sz w:val="28"/>
          <w:szCs w:val="28"/>
        </w:rPr>
        <w:t>успешного опыта/эффектив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в формате мастер-класса</w:t>
      </w:r>
      <w:r w:rsidR="00BE19E4">
        <w:rPr>
          <w:rFonts w:ascii="Times New Roman" w:hAnsi="Times New Roman" w:cs="Times New Roman"/>
          <w:sz w:val="28"/>
          <w:szCs w:val="28"/>
        </w:rPr>
        <w:t>.</w:t>
      </w:r>
    </w:p>
    <w:p w14:paraId="4114D417" w14:textId="2FFD373A" w:rsidR="009A09E4" w:rsidRDefault="009A09E4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3D3197">
        <w:rPr>
          <w:b/>
          <w:bCs/>
          <w:color w:val="000000"/>
          <w:sz w:val="28"/>
          <w:szCs w:val="28"/>
          <w:u w:val="single"/>
        </w:rPr>
        <w:t>Заявки на участие в качестве спикеров</w:t>
      </w:r>
      <w:r>
        <w:rPr>
          <w:color w:val="000000"/>
          <w:sz w:val="28"/>
          <w:szCs w:val="28"/>
        </w:rPr>
        <w:t xml:space="preserve"> принимаются на адрес</w:t>
      </w:r>
      <w:r w:rsidRPr="00ED07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ой почты</w:t>
      </w:r>
      <w:r>
        <w:rPr>
          <w:sz w:val="28"/>
          <w:szCs w:val="28"/>
        </w:rPr>
        <w:t xml:space="preserve"> </w:t>
      </w:r>
      <w:r w:rsidR="002C52AE" w:rsidRPr="002C52AE">
        <w:rPr>
          <w:sz w:val="28"/>
          <w:szCs w:val="28"/>
          <w:lang w:val="en-US"/>
        </w:rPr>
        <w:t>festival</w:t>
      </w:r>
      <w:r w:rsidR="002C52AE" w:rsidRPr="000A0BE1">
        <w:rPr>
          <w:sz w:val="28"/>
          <w:szCs w:val="28"/>
        </w:rPr>
        <w:t>2020@</w:t>
      </w:r>
      <w:proofErr w:type="spellStart"/>
      <w:r w:rsidR="002C52AE" w:rsidRPr="002C52AE">
        <w:rPr>
          <w:sz w:val="28"/>
          <w:szCs w:val="28"/>
          <w:lang w:val="en-US"/>
        </w:rPr>
        <w:t>cpmpk</w:t>
      </w:r>
      <w:proofErr w:type="spellEnd"/>
      <w:r w:rsidR="002C52AE" w:rsidRPr="000A0BE1">
        <w:rPr>
          <w:sz w:val="28"/>
          <w:szCs w:val="28"/>
        </w:rPr>
        <w:t>.</w:t>
      </w:r>
      <w:proofErr w:type="spellStart"/>
      <w:r w:rsidR="002C52AE" w:rsidRPr="002C52AE">
        <w:rPr>
          <w:sz w:val="28"/>
          <w:szCs w:val="28"/>
          <w:lang w:val="en-US"/>
        </w:rPr>
        <w:t>ru</w:t>
      </w:r>
      <w:proofErr w:type="spellEnd"/>
      <w:r w:rsidRPr="00425E4F">
        <w:rPr>
          <w:sz w:val="28"/>
          <w:szCs w:val="28"/>
        </w:rPr>
        <w:t xml:space="preserve"> </w:t>
      </w:r>
      <w:r w:rsidR="0002262B" w:rsidRPr="0002262B">
        <w:rPr>
          <w:b/>
          <w:bCs/>
          <w:sz w:val="28"/>
          <w:szCs w:val="28"/>
        </w:rPr>
        <w:t>д</w:t>
      </w:r>
      <w:r w:rsidRPr="002F0C81">
        <w:rPr>
          <w:b/>
          <w:color w:val="000000"/>
          <w:sz w:val="28"/>
          <w:szCs w:val="28"/>
        </w:rPr>
        <w:t xml:space="preserve">о </w:t>
      </w:r>
      <w:r w:rsidR="00D131CC"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</w:rPr>
        <w:t xml:space="preserve"> </w:t>
      </w:r>
      <w:r w:rsidR="000A0BE1">
        <w:rPr>
          <w:b/>
          <w:color w:val="000000"/>
          <w:sz w:val="28"/>
          <w:szCs w:val="28"/>
        </w:rPr>
        <w:t>сентября</w:t>
      </w:r>
      <w:r w:rsidR="005C5B6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</w:t>
      </w:r>
      <w:r w:rsidR="00D22F5A">
        <w:rPr>
          <w:b/>
          <w:color w:val="000000"/>
          <w:sz w:val="28"/>
          <w:szCs w:val="28"/>
        </w:rPr>
        <w:t>2</w:t>
      </w:r>
      <w:r w:rsidRPr="002F0C81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. </w:t>
      </w:r>
      <w:r w:rsidR="008F57D2">
        <w:rPr>
          <w:color w:val="000000"/>
          <w:sz w:val="28"/>
          <w:szCs w:val="28"/>
        </w:rPr>
        <w:t>Форма заявки в Приложении к информационному письму.</w:t>
      </w:r>
    </w:p>
    <w:p w14:paraId="7F8B5253" w14:textId="6C5D5F34" w:rsidR="00D71400" w:rsidRPr="000A0BE1" w:rsidRDefault="00D71400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D77383">
        <w:rPr>
          <w:color w:val="000000"/>
          <w:sz w:val="28"/>
          <w:szCs w:val="28"/>
        </w:rPr>
        <w:t>результатам</w:t>
      </w:r>
      <w:r>
        <w:rPr>
          <w:color w:val="000000"/>
          <w:sz w:val="28"/>
          <w:szCs w:val="28"/>
        </w:rPr>
        <w:t xml:space="preserve"> конференции буд</w:t>
      </w:r>
      <w:r w:rsidR="000A0BE1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составлен </w:t>
      </w:r>
      <w:r w:rsidR="000A0BE1">
        <w:rPr>
          <w:color w:val="000000"/>
          <w:sz w:val="28"/>
          <w:szCs w:val="28"/>
        </w:rPr>
        <w:t xml:space="preserve">сборник материалов </w:t>
      </w:r>
      <w:r w:rsidR="000A0BE1">
        <w:rPr>
          <w:color w:val="000000"/>
          <w:sz w:val="28"/>
          <w:szCs w:val="28"/>
          <w:lang w:val="en-US"/>
        </w:rPr>
        <w:t>III</w:t>
      </w:r>
      <w:r w:rsidR="000A0BE1">
        <w:rPr>
          <w:color w:val="000000"/>
          <w:sz w:val="28"/>
          <w:szCs w:val="28"/>
        </w:rPr>
        <w:t xml:space="preserve"> Краевого фестиваля педагогики поддержки и практической психологии «территория детства. Пространство отношений».</w:t>
      </w:r>
    </w:p>
    <w:p w14:paraId="69E80FBB" w14:textId="791B6CF8" w:rsidR="002F0C81" w:rsidRDefault="00E569D8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0B5819">
        <w:rPr>
          <w:b/>
          <w:color w:val="000000"/>
          <w:sz w:val="28"/>
          <w:szCs w:val="28"/>
        </w:rPr>
        <w:t>Кл</w:t>
      </w:r>
      <w:r w:rsidR="00D71400">
        <w:rPr>
          <w:b/>
          <w:color w:val="000000"/>
          <w:sz w:val="28"/>
          <w:szCs w:val="28"/>
        </w:rPr>
        <w:t xml:space="preserve">ючевые даты и события </w:t>
      </w:r>
      <w:r w:rsidR="0064598C">
        <w:rPr>
          <w:b/>
          <w:color w:val="000000"/>
          <w:sz w:val="28"/>
          <w:szCs w:val="28"/>
        </w:rPr>
        <w:t>Фестиваля</w:t>
      </w:r>
      <w:r w:rsidR="00D71400">
        <w:rPr>
          <w:b/>
          <w:color w:val="000000"/>
          <w:sz w:val="28"/>
          <w:szCs w:val="28"/>
        </w:rPr>
        <w:t>:</w:t>
      </w:r>
    </w:p>
    <w:p w14:paraId="36195F74" w14:textId="4849C299" w:rsidR="00E569D8" w:rsidRDefault="00BA61E5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</w:t>
      </w:r>
      <w:r w:rsidR="00D71400">
        <w:rPr>
          <w:color w:val="000000"/>
          <w:sz w:val="28"/>
          <w:szCs w:val="28"/>
        </w:rPr>
        <w:t xml:space="preserve"> заявок для спикеров</w:t>
      </w:r>
      <w:r w:rsidR="00E569D8" w:rsidRPr="000B5819">
        <w:rPr>
          <w:color w:val="000000"/>
          <w:sz w:val="28"/>
          <w:szCs w:val="28"/>
        </w:rPr>
        <w:t xml:space="preserve"> </w:t>
      </w:r>
      <w:r w:rsidR="00D71400">
        <w:rPr>
          <w:color w:val="000000"/>
          <w:sz w:val="28"/>
          <w:szCs w:val="28"/>
        </w:rPr>
        <w:t>с названием темы доклада</w:t>
      </w:r>
      <w:r w:rsidR="005C5B67">
        <w:rPr>
          <w:color w:val="000000"/>
          <w:sz w:val="28"/>
          <w:szCs w:val="28"/>
        </w:rPr>
        <w:t xml:space="preserve">, мастер-класса 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br/>
        <w:t>в срок</w:t>
      </w:r>
      <w:r w:rsidR="00E569D8" w:rsidRPr="000B5819">
        <w:rPr>
          <w:color w:val="000000"/>
          <w:sz w:val="28"/>
          <w:szCs w:val="28"/>
        </w:rPr>
        <w:t xml:space="preserve"> </w:t>
      </w:r>
      <w:r w:rsidR="000B5819" w:rsidRPr="000B5819">
        <w:rPr>
          <w:color w:val="000000"/>
          <w:sz w:val="28"/>
          <w:szCs w:val="28"/>
        </w:rPr>
        <w:t xml:space="preserve">до </w:t>
      </w:r>
      <w:r w:rsidR="00D131CC">
        <w:rPr>
          <w:color w:val="000000"/>
          <w:sz w:val="28"/>
          <w:szCs w:val="28"/>
        </w:rPr>
        <w:t>13</w:t>
      </w:r>
      <w:r w:rsidR="00D71400">
        <w:rPr>
          <w:color w:val="000000"/>
          <w:sz w:val="28"/>
          <w:szCs w:val="28"/>
        </w:rPr>
        <w:t>.0</w:t>
      </w:r>
      <w:r w:rsidR="000A0BE1">
        <w:rPr>
          <w:color w:val="000000"/>
          <w:sz w:val="28"/>
          <w:szCs w:val="28"/>
        </w:rPr>
        <w:t>9</w:t>
      </w:r>
      <w:r w:rsidR="00D71400">
        <w:rPr>
          <w:color w:val="000000"/>
          <w:sz w:val="28"/>
          <w:szCs w:val="28"/>
        </w:rPr>
        <w:t>.202</w:t>
      </w:r>
      <w:r w:rsidR="00D22F5A">
        <w:rPr>
          <w:color w:val="000000"/>
          <w:sz w:val="28"/>
          <w:szCs w:val="28"/>
        </w:rPr>
        <w:t>2</w:t>
      </w:r>
      <w:r w:rsidR="00E569D8" w:rsidRPr="002F0C81">
        <w:rPr>
          <w:color w:val="000000"/>
          <w:sz w:val="28"/>
          <w:szCs w:val="28"/>
        </w:rPr>
        <w:t xml:space="preserve"> г.</w:t>
      </w:r>
    </w:p>
    <w:p w14:paraId="5E70BE86" w14:textId="264A15A4" w:rsidR="0064598C" w:rsidRPr="000B5819" w:rsidRDefault="0064598C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F34AFC">
        <w:rPr>
          <w:sz w:val="28"/>
          <w:szCs w:val="28"/>
        </w:rPr>
        <w:t>Срок подачи заявок и материалов для публикации</w:t>
      </w:r>
      <w:r>
        <w:rPr>
          <w:sz w:val="28"/>
          <w:szCs w:val="28"/>
        </w:rPr>
        <w:br/>
      </w:r>
      <w:r w:rsidRPr="00F34AFC">
        <w:rPr>
          <w:sz w:val="28"/>
          <w:szCs w:val="28"/>
        </w:rPr>
        <w:t xml:space="preserve"> в сборнике – до </w:t>
      </w:r>
      <w:r w:rsidRPr="00E40FB3">
        <w:rPr>
          <w:sz w:val="28"/>
          <w:szCs w:val="28"/>
        </w:rPr>
        <w:t>16</w:t>
      </w:r>
      <w:r w:rsidRPr="00F34AFC">
        <w:rPr>
          <w:sz w:val="28"/>
          <w:szCs w:val="28"/>
        </w:rPr>
        <w:t>.09.202</w:t>
      </w:r>
      <w:r w:rsidRPr="00E40FB3">
        <w:rPr>
          <w:sz w:val="28"/>
          <w:szCs w:val="28"/>
        </w:rPr>
        <w:t>2</w:t>
      </w:r>
      <w:r w:rsidRPr="00F34AF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34AFC">
        <w:rPr>
          <w:sz w:val="28"/>
          <w:szCs w:val="28"/>
        </w:rPr>
        <w:t>.</w:t>
      </w:r>
    </w:p>
    <w:p w14:paraId="066FC773" w14:textId="3D007597" w:rsidR="003359D1" w:rsidRDefault="003359D1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кация</w:t>
      </w:r>
      <w:r w:rsidRPr="000B5819">
        <w:rPr>
          <w:color w:val="000000"/>
          <w:sz w:val="28"/>
          <w:szCs w:val="28"/>
        </w:rPr>
        <w:t xml:space="preserve"> Программы </w:t>
      </w:r>
      <w:r w:rsidR="00A74A29">
        <w:rPr>
          <w:color w:val="000000"/>
          <w:sz w:val="28"/>
          <w:szCs w:val="28"/>
        </w:rPr>
        <w:t>Фестиваля</w:t>
      </w:r>
      <w:r w:rsidR="0064598C">
        <w:rPr>
          <w:color w:val="000000"/>
          <w:sz w:val="28"/>
          <w:szCs w:val="28"/>
        </w:rPr>
        <w:t xml:space="preserve"> в социальных сетях </w:t>
      </w:r>
      <w:r w:rsidR="0064598C">
        <w:rPr>
          <w:color w:val="000000"/>
          <w:sz w:val="28"/>
          <w:szCs w:val="28"/>
        </w:rPr>
        <w:br/>
        <w:t>и</w:t>
      </w:r>
      <w:r w:rsidRPr="000B5819">
        <w:rPr>
          <w:color w:val="000000"/>
          <w:sz w:val="28"/>
          <w:szCs w:val="28"/>
        </w:rPr>
        <w:t xml:space="preserve"> </w:t>
      </w:r>
      <w:r w:rsidRPr="00BF7141">
        <w:rPr>
          <w:sz w:val="28"/>
          <w:szCs w:val="28"/>
        </w:rPr>
        <w:t>на</w:t>
      </w:r>
      <w:r>
        <w:rPr>
          <w:color w:val="FF0000"/>
          <w:sz w:val="28"/>
          <w:szCs w:val="28"/>
        </w:rPr>
        <w:t xml:space="preserve"> </w:t>
      </w:r>
      <w:r w:rsidRPr="000B5819">
        <w:rPr>
          <w:color w:val="000000"/>
          <w:sz w:val="28"/>
          <w:szCs w:val="28"/>
        </w:rPr>
        <w:t xml:space="preserve">официальном сайте ГБУПК «ЦППМСП» </w:t>
      </w:r>
      <w:r w:rsidR="0064598C" w:rsidRPr="0064598C">
        <w:rPr>
          <w:color w:val="000000"/>
          <w:sz w:val="28"/>
          <w:szCs w:val="28"/>
        </w:rPr>
        <w:t>https://cppmsp59.ru/</w:t>
      </w:r>
      <w:r w:rsidR="006A0D6C" w:rsidRPr="006A0D6C">
        <w:rPr>
          <w:color w:val="000000"/>
          <w:sz w:val="28"/>
          <w:szCs w:val="28"/>
        </w:rPr>
        <w:t xml:space="preserve">– </w:t>
      </w:r>
      <w:r w:rsidR="0064598C">
        <w:rPr>
          <w:color w:val="000000"/>
          <w:sz w:val="28"/>
          <w:szCs w:val="28"/>
        </w:rPr>
        <w:t>20</w:t>
      </w:r>
      <w:r w:rsidR="00D71400">
        <w:rPr>
          <w:color w:val="000000"/>
          <w:sz w:val="28"/>
          <w:szCs w:val="28"/>
        </w:rPr>
        <w:t>.0</w:t>
      </w:r>
      <w:r w:rsidR="0064598C">
        <w:rPr>
          <w:color w:val="000000"/>
          <w:sz w:val="28"/>
          <w:szCs w:val="28"/>
        </w:rPr>
        <w:t>9</w:t>
      </w:r>
      <w:r w:rsidR="00D71400">
        <w:rPr>
          <w:color w:val="000000"/>
          <w:sz w:val="28"/>
          <w:szCs w:val="28"/>
        </w:rPr>
        <w:t>.202</w:t>
      </w:r>
      <w:r w:rsidR="00D22F5A">
        <w:rPr>
          <w:color w:val="000000"/>
          <w:sz w:val="28"/>
          <w:szCs w:val="28"/>
        </w:rPr>
        <w:t>2</w:t>
      </w:r>
      <w:r w:rsidRPr="003B6CCE">
        <w:rPr>
          <w:color w:val="000000"/>
          <w:sz w:val="28"/>
          <w:szCs w:val="28"/>
        </w:rPr>
        <w:t xml:space="preserve"> г.</w:t>
      </w:r>
    </w:p>
    <w:p w14:paraId="0943463F" w14:textId="3C33CD9D" w:rsidR="002F0C81" w:rsidRDefault="00D71400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Оргкомитета о приглашении спикера для участия в </w:t>
      </w:r>
      <w:r w:rsidR="00A74A29">
        <w:rPr>
          <w:color w:val="000000"/>
          <w:sz w:val="28"/>
          <w:szCs w:val="28"/>
        </w:rPr>
        <w:t>Фестивале</w:t>
      </w:r>
      <w:r w:rsidR="006F10AC" w:rsidRPr="006F10AC">
        <w:rPr>
          <w:color w:val="000000"/>
          <w:sz w:val="28"/>
          <w:szCs w:val="28"/>
        </w:rPr>
        <w:t xml:space="preserve"> </w:t>
      </w:r>
      <w:r w:rsidR="00BA61E5">
        <w:rPr>
          <w:color w:val="000000"/>
          <w:sz w:val="28"/>
          <w:szCs w:val="28"/>
        </w:rPr>
        <w:t xml:space="preserve">- в срок </w:t>
      </w:r>
      <w:r w:rsidR="00D77383">
        <w:rPr>
          <w:color w:val="000000"/>
          <w:sz w:val="28"/>
          <w:szCs w:val="28"/>
        </w:rPr>
        <w:t xml:space="preserve">до </w:t>
      </w:r>
      <w:r w:rsidR="00D131CC">
        <w:rPr>
          <w:color w:val="000000"/>
          <w:sz w:val="28"/>
          <w:szCs w:val="28"/>
        </w:rPr>
        <w:t>15</w:t>
      </w:r>
      <w:r w:rsidR="00D77383">
        <w:rPr>
          <w:color w:val="000000"/>
          <w:sz w:val="28"/>
          <w:szCs w:val="28"/>
        </w:rPr>
        <w:t>.0</w:t>
      </w:r>
      <w:r w:rsidR="0064598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2021</w:t>
      </w:r>
      <w:r w:rsidR="00BF7141">
        <w:rPr>
          <w:color w:val="000000"/>
          <w:sz w:val="28"/>
          <w:szCs w:val="28"/>
        </w:rPr>
        <w:t xml:space="preserve"> г.</w:t>
      </w:r>
    </w:p>
    <w:p w14:paraId="6520756A" w14:textId="6CD4075E" w:rsidR="00BF7141" w:rsidRDefault="00BF7141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0B5819">
        <w:rPr>
          <w:color w:val="000000"/>
          <w:sz w:val="28"/>
          <w:szCs w:val="28"/>
        </w:rPr>
        <w:t>Рассылка</w:t>
      </w:r>
      <w:r>
        <w:rPr>
          <w:color w:val="000000"/>
          <w:sz w:val="28"/>
          <w:szCs w:val="28"/>
        </w:rPr>
        <w:t xml:space="preserve"> </w:t>
      </w:r>
      <w:r w:rsidR="00B745B2">
        <w:rPr>
          <w:color w:val="000000"/>
          <w:sz w:val="28"/>
          <w:szCs w:val="28"/>
        </w:rPr>
        <w:t xml:space="preserve">электронных </w:t>
      </w:r>
      <w:r w:rsidR="00B745B2" w:rsidRPr="00BF7141">
        <w:rPr>
          <w:sz w:val="28"/>
          <w:szCs w:val="28"/>
        </w:rPr>
        <w:t>с</w:t>
      </w:r>
      <w:r w:rsidR="00EC64CB" w:rsidRPr="00BF7141">
        <w:rPr>
          <w:sz w:val="28"/>
          <w:szCs w:val="28"/>
        </w:rPr>
        <w:t>е</w:t>
      </w:r>
      <w:r w:rsidR="00B745B2" w:rsidRPr="00BF7141">
        <w:rPr>
          <w:sz w:val="28"/>
          <w:szCs w:val="28"/>
        </w:rPr>
        <w:t>ртификатов</w:t>
      </w:r>
      <w:r w:rsidR="000B5819" w:rsidRPr="000B5819">
        <w:rPr>
          <w:color w:val="000000"/>
          <w:sz w:val="28"/>
          <w:szCs w:val="28"/>
        </w:rPr>
        <w:t xml:space="preserve"> </w:t>
      </w:r>
      <w:r w:rsidR="00BA61E5">
        <w:rPr>
          <w:color w:val="000000"/>
          <w:sz w:val="28"/>
          <w:szCs w:val="28"/>
        </w:rPr>
        <w:t xml:space="preserve">- в срок </w:t>
      </w:r>
      <w:r w:rsidR="000B5819" w:rsidRPr="002F0C81">
        <w:rPr>
          <w:color w:val="000000"/>
          <w:sz w:val="28"/>
          <w:szCs w:val="28"/>
        </w:rPr>
        <w:t xml:space="preserve">до </w:t>
      </w:r>
      <w:r w:rsidR="0064598C">
        <w:rPr>
          <w:color w:val="000000"/>
          <w:sz w:val="28"/>
          <w:szCs w:val="28"/>
        </w:rPr>
        <w:t>31</w:t>
      </w:r>
      <w:r w:rsidR="00D71400">
        <w:rPr>
          <w:color w:val="000000"/>
          <w:sz w:val="28"/>
          <w:szCs w:val="28"/>
        </w:rPr>
        <w:t>.</w:t>
      </w:r>
      <w:r w:rsidR="0064598C">
        <w:rPr>
          <w:color w:val="000000"/>
          <w:sz w:val="28"/>
          <w:szCs w:val="28"/>
        </w:rPr>
        <w:t>10</w:t>
      </w:r>
      <w:r w:rsidR="00D71400">
        <w:rPr>
          <w:color w:val="000000"/>
          <w:sz w:val="28"/>
          <w:szCs w:val="28"/>
        </w:rPr>
        <w:t>.202</w:t>
      </w:r>
      <w:r w:rsidR="00945A18" w:rsidRPr="008E2354">
        <w:rPr>
          <w:color w:val="000000"/>
          <w:sz w:val="28"/>
          <w:szCs w:val="28"/>
        </w:rPr>
        <w:t>2</w:t>
      </w:r>
      <w:r w:rsidR="000B5819" w:rsidRPr="002F0C81">
        <w:rPr>
          <w:color w:val="000000"/>
          <w:sz w:val="28"/>
          <w:szCs w:val="28"/>
        </w:rPr>
        <w:t xml:space="preserve"> г.</w:t>
      </w:r>
      <w:r w:rsidR="00EC64CB">
        <w:rPr>
          <w:color w:val="000000"/>
          <w:sz w:val="28"/>
          <w:szCs w:val="28"/>
        </w:rPr>
        <w:t xml:space="preserve"> </w:t>
      </w:r>
    </w:p>
    <w:p w14:paraId="1D2B9703" w14:textId="2C4D1D4A" w:rsidR="0064598C" w:rsidRDefault="0064598C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F34AFC">
        <w:rPr>
          <w:sz w:val="28"/>
          <w:szCs w:val="28"/>
        </w:rPr>
        <w:t>Публикация электронного сборника на официальном сайте ГБУПК «ЦППМСП» http://www.cpmpk.ru/ – до 3</w:t>
      </w:r>
      <w:r w:rsidRPr="004644E2">
        <w:rPr>
          <w:sz w:val="28"/>
          <w:szCs w:val="28"/>
        </w:rPr>
        <w:t>1</w:t>
      </w:r>
      <w:r w:rsidRPr="00F34AFC">
        <w:rPr>
          <w:sz w:val="28"/>
          <w:szCs w:val="28"/>
        </w:rPr>
        <w:t>.10.202</w:t>
      </w:r>
      <w:r w:rsidRPr="004644E2">
        <w:rPr>
          <w:sz w:val="28"/>
          <w:szCs w:val="28"/>
        </w:rPr>
        <w:t>2</w:t>
      </w:r>
      <w:r w:rsidRPr="00F34AF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34AFC">
        <w:rPr>
          <w:sz w:val="28"/>
          <w:szCs w:val="28"/>
        </w:rPr>
        <w:t>.</w:t>
      </w:r>
    </w:p>
    <w:p w14:paraId="61D07FAC" w14:textId="77777777" w:rsidR="008A2767" w:rsidRPr="000C3452" w:rsidRDefault="000C3452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0C3452">
        <w:rPr>
          <w:b/>
          <w:color w:val="000000"/>
          <w:sz w:val="28"/>
          <w:szCs w:val="28"/>
        </w:rPr>
        <w:t>Контактная информация</w:t>
      </w:r>
    </w:p>
    <w:p w14:paraId="16BEDA1B" w14:textId="77D4AE74" w:rsidR="000C3452" w:rsidRPr="001E4459" w:rsidRDefault="0064598C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аян Артем Гарегинович</w:t>
      </w:r>
      <w:r w:rsidR="00D7738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етодист</w:t>
      </w:r>
      <w:r w:rsidR="00647523">
        <w:rPr>
          <w:color w:val="000000"/>
          <w:sz w:val="28"/>
          <w:szCs w:val="28"/>
        </w:rPr>
        <w:t xml:space="preserve"> </w:t>
      </w:r>
      <w:r w:rsidR="000C3452" w:rsidRPr="000B5819">
        <w:rPr>
          <w:color w:val="000000"/>
          <w:sz w:val="28"/>
          <w:szCs w:val="28"/>
        </w:rPr>
        <w:t>ГБУПК «ЦППМСП»</w:t>
      </w:r>
      <w:r w:rsidR="00BA61E5">
        <w:rPr>
          <w:color w:val="000000"/>
          <w:sz w:val="28"/>
          <w:szCs w:val="28"/>
        </w:rPr>
        <w:t>,</w:t>
      </w:r>
    </w:p>
    <w:p w14:paraId="555AEECD" w14:textId="007029DC" w:rsidR="00C31A25" w:rsidRPr="001243F1" w:rsidRDefault="00647523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2D36C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2D36CB">
        <w:rPr>
          <w:sz w:val="28"/>
          <w:szCs w:val="28"/>
          <w:lang w:val="en-US"/>
        </w:rPr>
        <w:t xml:space="preserve">: </w:t>
      </w:r>
      <w:r w:rsidR="0064598C" w:rsidRPr="002C52AE">
        <w:rPr>
          <w:sz w:val="28"/>
          <w:szCs w:val="28"/>
          <w:lang w:val="en-US"/>
        </w:rPr>
        <w:t>festival</w:t>
      </w:r>
      <w:r w:rsidR="0064598C" w:rsidRPr="0064598C">
        <w:rPr>
          <w:sz w:val="28"/>
          <w:szCs w:val="28"/>
          <w:lang w:val="en-US"/>
        </w:rPr>
        <w:t>2020@</w:t>
      </w:r>
      <w:r w:rsidR="0064598C" w:rsidRPr="002C52AE">
        <w:rPr>
          <w:sz w:val="28"/>
          <w:szCs w:val="28"/>
          <w:lang w:val="en-US"/>
        </w:rPr>
        <w:t>cpmpk</w:t>
      </w:r>
      <w:r w:rsidR="0064598C" w:rsidRPr="0064598C">
        <w:rPr>
          <w:sz w:val="28"/>
          <w:szCs w:val="28"/>
          <w:lang w:val="en-US"/>
        </w:rPr>
        <w:t>.</w:t>
      </w:r>
      <w:r w:rsidR="0064598C" w:rsidRPr="002C52AE">
        <w:rPr>
          <w:sz w:val="28"/>
          <w:szCs w:val="28"/>
          <w:lang w:val="en-US"/>
        </w:rPr>
        <w:t>ru</w:t>
      </w:r>
      <w:r w:rsidR="00BA61E5" w:rsidRPr="00BA61E5">
        <w:rPr>
          <w:sz w:val="28"/>
          <w:szCs w:val="28"/>
          <w:lang w:val="en-US"/>
        </w:rPr>
        <w:t xml:space="preserve">, </w:t>
      </w:r>
      <w:r w:rsidR="006F10AC" w:rsidRPr="002D36CB">
        <w:rPr>
          <w:sz w:val="28"/>
          <w:szCs w:val="28"/>
          <w:lang w:val="en-US"/>
        </w:rPr>
        <w:t>+7 (3422) 628141</w:t>
      </w:r>
      <w:r w:rsidR="001243F1" w:rsidRPr="001243F1">
        <w:rPr>
          <w:sz w:val="28"/>
          <w:szCs w:val="28"/>
          <w:lang w:val="en-US"/>
        </w:rPr>
        <w:t>.</w:t>
      </w:r>
    </w:p>
    <w:p w14:paraId="2D1C6E84" w14:textId="6A0283CF" w:rsidR="001243F1" w:rsidRDefault="001243F1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en-US"/>
        </w:rPr>
      </w:pPr>
    </w:p>
    <w:p w14:paraId="7D878073" w14:textId="77777777" w:rsidR="001243F1" w:rsidRDefault="001243F1" w:rsidP="0064752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en-US"/>
        </w:rPr>
      </w:pPr>
    </w:p>
    <w:p w14:paraId="3A1A18A8" w14:textId="60FD1BAF" w:rsidR="00466839" w:rsidRPr="008937F5" w:rsidRDefault="001243F1" w:rsidP="001243F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37F5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.В.Мартьянова</w:t>
      </w:r>
      <w:proofErr w:type="spellEnd"/>
      <w:r>
        <w:rPr>
          <w:sz w:val="28"/>
          <w:szCs w:val="28"/>
        </w:rPr>
        <w:br/>
      </w:r>
      <w:r w:rsidRPr="008937F5">
        <w:rPr>
          <w:color w:val="000000"/>
          <w:sz w:val="28"/>
          <w:szCs w:val="28"/>
        </w:rPr>
        <w:tab/>
      </w:r>
      <w:r w:rsidRPr="008937F5">
        <w:rPr>
          <w:color w:val="000000"/>
          <w:sz w:val="28"/>
          <w:szCs w:val="28"/>
        </w:rPr>
        <w:tab/>
      </w:r>
    </w:p>
    <w:p w14:paraId="2BE4AE6D" w14:textId="77777777" w:rsidR="00AD666D" w:rsidRPr="008937F5" w:rsidRDefault="00AD666D" w:rsidP="00F13F71">
      <w:pPr>
        <w:pStyle w:val="a3"/>
        <w:shd w:val="clear" w:color="auto" w:fill="FFFFFF"/>
        <w:spacing w:before="0" w:beforeAutospacing="0" w:after="0" w:afterAutospacing="0" w:line="360" w:lineRule="exact"/>
        <w:ind w:left="720"/>
        <w:jc w:val="right"/>
        <w:rPr>
          <w:color w:val="000000"/>
          <w:sz w:val="28"/>
          <w:szCs w:val="28"/>
        </w:rPr>
        <w:sectPr w:rsidR="00AD666D" w:rsidRPr="008937F5" w:rsidSect="00BA61E5">
          <w:pgSz w:w="11906" w:h="16838"/>
          <w:pgMar w:top="851" w:right="991" w:bottom="993" w:left="1418" w:header="708" w:footer="708" w:gutter="0"/>
          <w:cols w:space="708"/>
          <w:docGrid w:linePitch="360"/>
        </w:sectPr>
      </w:pPr>
    </w:p>
    <w:p w14:paraId="09247F37" w14:textId="62916F0D" w:rsidR="00F13F71" w:rsidRDefault="00F13F71" w:rsidP="00AD66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ка на участие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4598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аево</w:t>
      </w:r>
      <w:r w:rsidR="0064598C">
        <w:rPr>
          <w:rFonts w:ascii="Times New Roman" w:hAnsi="Times New Roman" w:cs="Times New Roman"/>
          <w:b/>
          <w:bCs/>
          <w:sz w:val="28"/>
          <w:szCs w:val="28"/>
        </w:rPr>
        <w:t xml:space="preserve">м фестивале педагогики </w:t>
      </w:r>
      <w:r w:rsidR="00A74A2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4598C">
        <w:rPr>
          <w:rFonts w:ascii="Times New Roman" w:hAnsi="Times New Roman" w:cs="Times New Roman"/>
          <w:b/>
          <w:bCs/>
          <w:sz w:val="28"/>
          <w:szCs w:val="28"/>
        </w:rPr>
        <w:t xml:space="preserve">поддержки и практической психологии </w:t>
      </w:r>
      <w:r w:rsidR="00A74A2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4598C">
        <w:rPr>
          <w:rFonts w:ascii="Times New Roman" w:hAnsi="Times New Roman" w:cs="Times New Roman"/>
          <w:b/>
          <w:bCs/>
          <w:sz w:val="28"/>
          <w:szCs w:val="28"/>
        </w:rPr>
        <w:t>«Территория детства. Пространство отношений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F13F71" w14:paraId="1C860779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3582" w14:textId="77777777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46A" w14:textId="77777777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F71" w14:paraId="3C746205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72F0" w14:textId="77777777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, долж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40E" w14:textId="77777777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F71" w14:paraId="0A884DA9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37DA" w14:textId="77777777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E75" w14:textId="77777777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F71" w14:paraId="239D3430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0950" w14:textId="77777777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F63" w14:textId="77777777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F71" w14:paraId="29DB27A0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EC94" w14:textId="77777777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участия (</w:t>
            </w:r>
            <w:r w:rsidRPr="00124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ужное подчерк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CD1F" w14:textId="50160E3F" w:rsidR="00F13F71" w:rsidRPr="00BA61E5" w:rsidRDefault="00A74A29" w:rsidP="00AD666D">
            <w:pPr>
              <w:pStyle w:val="a9"/>
              <w:numPr>
                <w:ilvl w:val="0"/>
                <w:numId w:val="6"/>
              </w:numPr>
              <w:tabs>
                <w:tab w:val="left" w:pos="596"/>
                <w:tab w:val="left" w:pos="1134"/>
              </w:tabs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формирования психолого-педагогической компетентности роди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астер-класс/семинар/консультативная площадка для родителей) до 30 минут</w:t>
            </w:r>
            <w:r w:rsidR="00F13F71" w:rsidRPr="00BA6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A8F28F" w14:textId="09053852" w:rsidR="00F13F71" w:rsidRPr="00BA61E5" w:rsidRDefault="00A74A29" w:rsidP="00AD666D">
            <w:pPr>
              <w:pStyle w:val="a9"/>
              <w:numPr>
                <w:ilvl w:val="0"/>
                <w:numId w:val="6"/>
              </w:numPr>
              <w:tabs>
                <w:tab w:val="left" w:pos="596"/>
                <w:tab w:val="left" w:pos="1134"/>
              </w:tabs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развития социальной компетентности и социального интеллекта у обучающих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астер-класс/семинар/консультативная площадка для родителей) до 30 минут</w:t>
            </w:r>
            <w:r w:rsidR="00F13F71" w:rsidRPr="00BA6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AD351B" w14:textId="58740976" w:rsidR="00F13F71" w:rsidRPr="00A74A29" w:rsidRDefault="00A74A29" w:rsidP="00A74A29">
            <w:pPr>
              <w:pStyle w:val="a9"/>
              <w:numPr>
                <w:ilvl w:val="0"/>
                <w:numId w:val="6"/>
              </w:numPr>
              <w:tabs>
                <w:tab w:val="left" w:pos="596"/>
                <w:tab w:val="left" w:pos="1134"/>
              </w:tabs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5C5B67">
              <w:rPr>
                <w:rFonts w:ascii="Times New Roman" w:hAnsi="Times New Roman" w:cs="Times New Roman"/>
                <w:sz w:val="28"/>
                <w:szCs w:val="28"/>
              </w:rPr>
              <w:t>успешного опыта/эффективной практики</w:t>
            </w:r>
            <w:r w:rsidR="001243F1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ям Фестив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мастер-класса до 30 минут</w:t>
            </w:r>
            <w:r w:rsidR="00F13F71" w:rsidRPr="00BA61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13F71" w14:paraId="2B58BF7B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DE4B" w14:textId="412765F5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EEB" w14:textId="77777777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F35E9" w14:textId="77777777" w:rsidR="00AD666D" w:rsidRDefault="00AD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BD3CA" w14:textId="4332D557" w:rsidR="00BA61E5" w:rsidRDefault="00BA6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F71" w14:paraId="6DEC7076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44C" w14:textId="77777777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</w:t>
            </w:r>
          </w:p>
          <w:p w14:paraId="06B69606" w14:textId="7C363F00" w:rsidR="00AD4F85" w:rsidRDefault="00AD4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7 предложений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4263" w14:textId="77777777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30A2F" w14:textId="77777777" w:rsidR="00AD666D" w:rsidRDefault="00AD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9708D" w14:textId="787E0928" w:rsidR="00AD666D" w:rsidRDefault="00AD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23D71" w14:textId="206BDFE9" w:rsidR="00BA61E5" w:rsidRDefault="00BA6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9A889" w14:textId="07438722" w:rsidR="00BA61E5" w:rsidRDefault="00BA6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3E464" w14:textId="5E7D9D47" w:rsidR="00BA61E5" w:rsidRDefault="00BA6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E4390" w14:textId="77777777" w:rsidR="00BA61E5" w:rsidRDefault="00BA6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2FE5F" w14:textId="77777777" w:rsidR="00AD666D" w:rsidRDefault="00AD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0F68B" w14:textId="77777777" w:rsidR="00AD666D" w:rsidRDefault="00AD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F2185" w14:textId="77777777" w:rsidR="00AD666D" w:rsidRDefault="00AD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60A78" w14:textId="3C2F1541" w:rsidR="00AD666D" w:rsidRDefault="00AD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F71" w14:paraId="2AE105C8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5B07" w14:textId="77777777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E44" w14:textId="77777777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F71" w14:paraId="59B6EB17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A5E5" w14:textId="05BD9D1A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39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участников</w:t>
            </w:r>
            <w:r w:rsidR="006C56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C5606" w:rsidRPr="006C56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мастер-классов</w:t>
            </w:r>
            <w:r w:rsidR="006C56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0CAB" w14:textId="77777777" w:rsidR="00F13F71" w:rsidRDefault="00F13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C9E462" w14:textId="77777777" w:rsidR="00F13F71" w:rsidRPr="00CA5800" w:rsidRDefault="00F13F71" w:rsidP="00F13F71">
      <w:pPr>
        <w:pStyle w:val="a3"/>
        <w:shd w:val="clear" w:color="auto" w:fill="FFFFFF"/>
        <w:spacing w:before="0" w:beforeAutospacing="0" w:after="0" w:afterAutospacing="0" w:line="360" w:lineRule="exact"/>
        <w:ind w:left="720"/>
        <w:jc w:val="right"/>
        <w:rPr>
          <w:sz w:val="28"/>
          <w:szCs w:val="28"/>
        </w:rPr>
      </w:pPr>
    </w:p>
    <w:sectPr w:rsidR="00F13F71" w:rsidRPr="00CA5800" w:rsidSect="00466839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5FA"/>
    <w:multiLevelType w:val="hybridMultilevel"/>
    <w:tmpl w:val="BDC84DA6"/>
    <w:lvl w:ilvl="0" w:tplc="100E2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F7E98"/>
    <w:multiLevelType w:val="hybridMultilevel"/>
    <w:tmpl w:val="C84E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41A5"/>
    <w:multiLevelType w:val="hybridMultilevel"/>
    <w:tmpl w:val="B1801BA2"/>
    <w:lvl w:ilvl="0" w:tplc="8940C44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35644BA"/>
    <w:multiLevelType w:val="hybridMultilevel"/>
    <w:tmpl w:val="B9D6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55C04"/>
    <w:multiLevelType w:val="hybridMultilevel"/>
    <w:tmpl w:val="958E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289492">
    <w:abstractNumId w:val="1"/>
  </w:num>
  <w:num w:numId="2" w16cid:durableId="1782527513">
    <w:abstractNumId w:val="3"/>
  </w:num>
  <w:num w:numId="3" w16cid:durableId="215354810">
    <w:abstractNumId w:val="2"/>
  </w:num>
  <w:num w:numId="4" w16cid:durableId="1025398110">
    <w:abstractNumId w:val="0"/>
  </w:num>
  <w:num w:numId="5" w16cid:durableId="935215457">
    <w:abstractNumId w:val="4"/>
  </w:num>
  <w:num w:numId="6" w16cid:durableId="524564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84"/>
    <w:rsid w:val="0000507F"/>
    <w:rsid w:val="0002262B"/>
    <w:rsid w:val="00023851"/>
    <w:rsid w:val="000548BE"/>
    <w:rsid w:val="000716BC"/>
    <w:rsid w:val="00082DAE"/>
    <w:rsid w:val="000A0BE1"/>
    <w:rsid w:val="000B5819"/>
    <w:rsid w:val="000B596E"/>
    <w:rsid w:val="000C3452"/>
    <w:rsid w:val="000C50D0"/>
    <w:rsid w:val="000D3BC3"/>
    <w:rsid w:val="000F11FF"/>
    <w:rsid w:val="001000E0"/>
    <w:rsid w:val="001243F1"/>
    <w:rsid w:val="00190816"/>
    <w:rsid w:val="00190E18"/>
    <w:rsid w:val="0019554D"/>
    <w:rsid w:val="001C21B4"/>
    <w:rsid w:val="001E4459"/>
    <w:rsid w:val="001F6442"/>
    <w:rsid w:val="00212B7F"/>
    <w:rsid w:val="002223EF"/>
    <w:rsid w:val="00227016"/>
    <w:rsid w:val="00283E2A"/>
    <w:rsid w:val="002B6220"/>
    <w:rsid w:val="002C52AE"/>
    <w:rsid w:val="002D36CB"/>
    <w:rsid w:val="002F0C81"/>
    <w:rsid w:val="003106A0"/>
    <w:rsid w:val="00315A6D"/>
    <w:rsid w:val="003359D1"/>
    <w:rsid w:val="003B277F"/>
    <w:rsid w:val="003B6CCE"/>
    <w:rsid w:val="003B701C"/>
    <w:rsid w:val="003D3197"/>
    <w:rsid w:val="003F0F84"/>
    <w:rsid w:val="00412900"/>
    <w:rsid w:val="00425E4F"/>
    <w:rsid w:val="0044672B"/>
    <w:rsid w:val="00461C9D"/>
    <w:rsid w:val="00466839"/>
    <w:rsid w:val="004C0DB4"/>
    <w:rsid w:val="004C15C4"/>
    <w:rsid w:val="004D32F5"/>
    <w:rsid w:val="0052376F"/>
    <w:rsid w:val="005568E9"/>
    <w:rsid w:val="005878D7"/>
    <w:rsid w:val="005B5841"/>
    <w:rsid w:val="005C5B67"/>
    <w:rsid w:val="0064345D"/>
    <w:rsid w:val="0064598C"/>
    <w:rsid w:val="00647523"/>
    <w:rsid w:val="006A0D6C"/>
    <w:rsid w:val="006A10CB"/>
    <w:rsid w:val="006C5606"/>
    <w:rsid w:val="006F10AC"/>
    <w:rsid w:val="00705839"/>
    <w:rsid w:val="00720952"/>
    <w:rsid w:val="00727205"/>
    <w:rsid w:val="007B577D"/>
    <w:rsid w:val="007C24F1"/>
    <w:rsid w:val="00843DF6"/>
    <w:rsid w:val="00860641"/>
    <w:rsid w:val="008647D6"/>
    <w:rsid w:val="008937F5"/>
    <w:rsid w:val="008A2767"/>
    <w:rsid w:val="008B7181"/>
    <w:rsid w:val="008E2354"/>
    <w:rsid w:val="008F29B7"/>
    <w:rsid w:val="008F57D2"/>
    <w:rsid w:val="00931646"/>
    <w:rsid w:val="0094341C"/>
    <w:rsid w:val="00945A18"/>
    <w:rsid w:val="00960DCE"/>
    <w:rsid w:val="0097746A"/>
    <w:rsid w:val="00983BC6"/>
    <w:rsid w:val="009A09E4"/>
    <w:rsid w:val="009A2FFA"/>
    <w:rsid w:val="009C0073"/>
    <w:rsid w:val="00A21149"/>
    <w:rsid w:val="00A41E6E"/>
    <w:rsid w:val="00A627B4"/>
    <w:rsid w:val="00A74A29"/>
    <w:rsid w:val="00AD02B6"/>
    <w:rsid w:val="00AD4F85"/>
    <w:rsid w:val="00AD666D"/>
    <w:rsid w:val="00B0105B"/>
    <w:rsid w:val="00B02486"/>
    <w:rsid w:val="00B05879"/>
    <w:rsid w:val="00B12497"/>
    <w:rsid w:val="00B16062"/>
    <w:rsid w:val="00B27577"/>
    <w:rsid w:val="00B3597D"/>
    <w:rsid w:val="00B51062"/>
    <w:rsid w:val="00B6056A"/>
    <w:rsid w:val="00B745B2"/>
    <w:rsid w:val="00B97CB3"/>
    <w:rsid w:val="00BA3366"/>
    <w:rsid w:val="00BA61E5"/>
    <w:rsid w:val="00BB7D92"/>
    <w:rsid w:val="00BE19E4"/>
    <w:rsid w:val="00BF7141"/>
    <w:rsid w:val="00C31A25"/>
    <w:rsid w:val="00CA3705"/>
    <w:rsid w:val="00CA5800"/>
    <w:rsid w:val="00CB2BF7"/>
    <w:rsid w:val="00CB5D04"/>
    <w:rsid w:val="00CC2E56"/>
    <w:rsid w:val="00CD443B"/>
    <w:rsid w:val="00CF254C"/>
    <w:rsid w:val="00CF3E4D"/>
    <w:rsid w:val="00D126D6"/>
    <w:rsid w:val="00D131CC"/>
    <w:rsid w:val="00D22F5A"/>
    <w:rsid w:val="00D24259"/>
    <w:rsid w:val="00D45C79"/>
    <w:rsid w:val="00D71400"/>
    <w:rsid w:val="00D77383"/>
    <w:rsid w:val="00DA1D97"/>
    <w:rsid w:val="00DB1990"/>
    <w:rsid w:val="00DF1222"/>
    <w:rsid w:val="00E569D8"/>
    <w:rsid w:val="00EA2562"/>
    <w:rsid w:val="00EC64CB"/>
    <w:rsid w:val="00ED07BE"/>
    <w:rsid w:val="00EF0F7C"/>
    <w:rsid w:val="00EF384B"/>
    <w:rsid w:val="00F13F71"/>
    <w:rsid w:val="00F21A35"/>
    <w:rsid w:val="00F54BA8"/>
    <w:rsid w:val="00F579B0"/>
    <w:rsid w:val="00F621C3"/>
    <w:rsid w:val="00F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97CD"/>
  <w15:docId w15:val="{4A759713-9F0B-47E3-86C6-F203D761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4"/>
  </w:style>
  <w:style w:type="paragraph" w:styleId="4">
    <w:name w:val="heading 4"/>
    <w:basedOn w:val="a"/>
    <w:next w:val="a"/>
    <w:link w:val="40"/>
    <w:qFormat/>
    <w:rsid w:val="003B701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F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B701C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07BE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C345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1C9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B5D0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B6CC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0D6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6F10AC"/>
    <w:rPr>
      <w:color w:val="605E5C"/>
      <w:shd w:val="clear" w:color="auto" w:fill="E1DFDD"/>
    </w:rPr>
  </w:style>
  <w:style w:type="paragraph" w:styleId="ac">
    <w:name w:val="header"/>
    <w:basedOn w:val="a"/>
    <w:link w:val="ad"/>
    <w:unhideWhenUsed/>
    <w:rsid w:val="00AD66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AD666D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AD66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yp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DFAA-438B-4B91-9DBD-4AE94AA1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Ксения Андеевна</dc:creator>
  <cp:lastModifiedBy>Мартьянова Майя Владимировна</cp:lastModifiedBy>
  <cp:revision>2</cp:revision>
  <cp:lastPrinted>2022-09-05T05:08:00Z</cp:lastPrinted>
  <dcterms:created xsi:type="dcterms:W3CDTF">2022-09-05T05:09:00Z</dcterms:created>
  <dcterms:modified xsi:type="dcterms:W3CDTF">2022-09-05T05:09:00Z</dcterms:modified>
</cp:coreProperties>
</file>